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774" w:rsidRDefault="00534774" w:rsidP="001E2078">
      <w:pPr>
        <w:bidi/>
        <w:jc w:val="right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05780</wp:posOffset>
            </wp:positionH>
            <wp:positionV relativeFrom="paragraph">
              <wp:posOffset>0</wp:posOffset>
            </wp:positionV>
            <wp:extent cx="1470660" cy="533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2078">
        <w:rPr>
          <w:rFonts w:ascii="Times New Roman" w:hAnsi="Times New Roman" w:cs="Times New Roman"/>
          <w:b/>
          <w:bCs/>
          <w:sz w:val="28"/>
          <w:szCs w:val="28"/>
        </w:rPr>
        <w:t>Use MS Word 2013</w:t>
      </w:r>
    </w:p>
    <w:p w:rsidR="00534774" w:rsidRDefault="00534774" w:rsidP="00534774">
      <w:pPr>
        <w:bidi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783C21" w:rsidRDefault="00130872" w:rsidP="00BA1307">
      <w:pPr>
        <w:bidi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75382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نموذج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طلب </w:t>
      </w:r>
      <w:r w:rsidR="00BA1307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رخيص لخدمات تأمينية</w:t>
      </w:r>
    </w:p>
    <w:p w:rsidR="00BA1307" w:rsidRDefault="00BA1307" w:rsidP="00B83C77">
      <w:pPr>
        <w:pStyle w:val="Heading1"/>
        <w:bidi/>
        <w:rPr>
          <w:rtl/>
          <w:lang w:bidi="ar-EG"/>
        </w:rPr>
      </w:pPr>
      <w:r>
        <w:rPr>
          <w:rFonts w:hint="cs"/>
          <w:rtl/>
        </w:rPr>
        <w:t>نوع الخدمة:</w:t>
      </w:r>
      <w:sdt>
        <w:sdtPr>
          <w:rPr>
            <w:rStyle w:val="Heading1Char"/>
            <w:rFonts w:hint="cs"/>
            <w:rtl/>
          </w:rPr>
          <w:alias w:val="نوع الخدمة"/>
          <w:tag w:val="نوع الخدمة"/>
          <w:id w:val="-871311287"/>
          <w:placeholder>
            <w:docPart w:val="DefaultPlaceholder_1081868575"/>
          </w:placeholder>
          <w:showingPlcHdr/>
          <w:comboBox>
            <w:listItem w:value="Choose an item."/>
            <w:listItem w:displayText="إصدار و توزيع وثائق تأمين نمطية" w:value="1"/>
            <w:listItem w:displayText="إنشاء موقع الكتروني تسويقي" w:value="2"/>
            <w:listItem w:displayText="اصدار و توزيع وثائق تأمين متناهي الصغر" w:value="3"/>
            <w:listItem w:displayText="إعتماد موزعين لوثائق التأمين الآلية" w:value="4"/>
          </w:comboBox>
        </w:sdtPr>
        <w:sdtEndPr>
          <w:rPr>
            <w:rStyle w:val="DefaultParagraphFont"/>
          </w:rPr>
        </w:sdtEndPr>
        <w:sdtContent>
          <w:r w:rsidR="00A03018" w:rsidRPr="00A03018">
            <w:rPr>
              <w:rStyle w:val="PlaceholderText"/>
              <w:color w:val="FF0000"/>
            </w:rPr>
            <w:t>Choose an item.</w:t>
          </w:r>
        </w:sdtContent>
      </w:sdt>
      <w:r w:rsidR="003E7CAB">
        <w:rPr>
          <w:rStyle w:val="Heading1Char"/>
        </w:rPr>
        <w:tab/>
      </w:r>
      <w:r w:rsidR="003E7CAB">
        <w:rPr>
          <w:color w:val="4472C4" w:themeColor="accent5"/>
          <w:sz w:val="22"/>
          <w:szCs w:val="22"/>
          <w:rtl/>
        </w:rPr>
        <w:tab/>
      </w:r>
      <w:r w:rsidR="003E7CAB" w:rsidRPr="00457CAF">
        <w:rPr>
          <w:rFonts w:hint="cs"/>
          <w:b/>
          <w:bCs/>
          <w:color w:val="C00000"/>
          <w:sz w:val="22"/>
          <w:szCs w:val="22"/>
          <w:rtl/>
        </w:rPr>
        <w:t>(بيانات لابد من ادخالها)</w:t>
      </w:r>
    </w:p>
    <w:p w:rsidR="00130872" w:rsidRDefault="00130872" w:rsidP="00130872">
      <w:pPr>
        <w:pStyle w:val="Heading1"/>
        <w:bidi/>
        <w:rPr>
          <w:rtl/>
          <w:lang w:bidi="ar-EG"/>
        </w:rPr>
      </w:pPr>
      <w:r>
        <w:rPr>
          <w:rFonts w:hint="cs"/>
          <w:rtl/>
          <w:lang w:bidi="ar-EG"/>
        </w:rPr>
        <w:t>بيانات الشركة</w:t>
      </w:r>
      <w:r w:rsidR="003E7CAB">
        <w:rPr>
          <w:color w:val="4472C4" w:themeColor="accent5"/>
          <w:sz w:val="22"/>
          <w:szCs w:val="22"/>
          <w:rtl/>
        </w:rPr>
        <w:tab/>
      </w:r>
      <w:r w:rsidR="003E7CAB" w:rsidRPr="00457CAF">
        <w:rPr>
          <w:rFonts w:hint="cs"/>
          <w:b/>
          <w:bCs/>
          <w:color w:val="C00000"/>
          <w:sz w:val="22"/>
          <w:szCs w:val="22"/>
          <w:rtl/>
        </w:rPr>
        <w:t>(بيانات لابد من ادخالها)</w:t>
      </w:r>
    </w:p>
    <w:p w:rsidR="00BA1307" w:rsidRDefault="00BA1307" w:rsidP="00130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tl/>
        </w:rPr>
      </w:pPr>
      <w:r>
        <w:rPr>
          <w:rFonts w:hint="cs"/>
          <w:rtl/>
        </w:rPr>
        <w:t xml:space="preserve">نوع الشركة: </w:t>
      </w:r>
      <w:sdt>
        <w:sdtPr>
          <w:rPr>
            <w:rFonts w:hint="cs"/>
            <w:rtl/>
          </w:rPr>
          <w:id w:val="484519155"/>
          <w:placeholder>
            <w:docPart w:val="DefaultPlaceholder_1081868575"/>
          </w:placeholder>
          <w:showingPlcHdr/>
          <w:comboBox>
            <w:listItem w:value="Choose an item."/>
            <w:listItem w:displayText="شركة تامين" w:value="1"/>
            <w:listItem w:displayText="شركة إعادة تأمين" w:value="2"/>
            <w:listItem w:displayText="وسيط تأمين" w:value="3"/>
            <w:listItem w:displayText="وسيد إعادة تأمين" w:value="4"/>
          </w:comboBox>
        </w:sdtPr>
        <w:sdtContent>
          <w:r w:rsidR="00D02DA7" w:rsidRPr="00046179">
            <w:rPr>
              <w:rStyle w:val="PlaceholderText"/>
            </w:rPr>
            <w:t>Choose an item.</w:t>
          </w:r>
        </w:sdtContent>
      </w:sdt>
    </w:p>
    <w:p w:rsidR="00130872" w:rsidRDefault="00130872" w:rsidP="00A66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tl/>
        </w:rPr>
      </w:pPr>
      <w:r w:rsidRPr="002D0C87">
        <w:rPr>
          <w:rFonts w:hint="cs"/>
          <w:rtl/>
        </w:rPr>
        <w:t>رقم</w:t>
      </w:r>
      <w:r w:rsidRPr="002D0C87">
        <w:rPr>
          <w:rtl/>
        </w:rPr>
        <w:t xml:space="preserve"> </w:t>
      </w:r>
      <w:r w:rsidRPr="002D0C87">
        <w:rPr>
          <w:rFonts w:hint="cs"/>
          <w:rtl/>
        </w:rPr>
        <w:t>القيد</w:t>
      </w:r>
      <w:r w:rsidRPr="002D0C87">
        <w:rPr>
          <w:rtl/>
        </w:rPr>
        <w:t xml:space="preserve"> </w:t>
      </w:r>
      <w:r w:rsidRPr="002D0C87">
        <w:rPr>
          <w:rFonts w:hint="cs"/>
          <w:rtl/>
        </w:rPr>
        <w:t>بسجلات</w:t>
      </w:r>
      <w:r w:rsidRPr="002D0C87">
        <w:rPr>
          <w:rtl/>
        </w:rPr>
        <w:t xml:space="preserve"> </w:t>
      </w:r>
      <w:r w:rsidRPr="002D0C87">
        <w:rPr>
          <w:rFonts w:hint="cs"/>
          <w:rtl/>
        </w:rPr>
        <w:t>الهيئة</w:t>
      </w:r>
      <w:r w:rsidRPr="002D0C87">
        <w:t>:</w:t>
      </w:r>
      <w:r>
        <w:rPr>
          <w:sz w:val="28"/>
          <w:szCs w:val="28"/>
          <w:rtl/>
        </w:rPr>
        <w:tab/>
      </w:r>
      <w:sdt>
        <w:sdtPr>
          <w:rPr>
            <w:rStyle w:val="Heading1Char"/>
            <w:rtl/>
          </w:rPr>
          <w:id w:val="-1766063382"/>
          <w:placeholder>
            <w:docPart w:val="DefaultPlaceholder_1081868574"/>
          </w:placeholder>
          <w:showingPlcHdr/>
        </w:sdtPr>
        <w:sdtEndPr>
          <w:rPr>
            <w:rStyle w:val="DefaultParagraphFont"/>
            <w:rFonts w:asciiTheme="minorHAnsi" w:eastAsiaTheme="minorHAnsi" w:hAnsiTheme="minorHAnsi" w:cstheme="minorBidi"/>
            <w:color w:val="auto"/>
            <w:sz w:val="28"/>
            <w:szCs w:val="28"/>
          </w:rPr>
        </w:sdtEndPr>
        <w:sdtContent>
          <w:r w:rsidR="00A66FE5" w:rsidRPr="00CF74F4">
            <w:rPr>
              <w:rStyle w:val="PlaceholderText"/>
            </w:rPr>
            <w:t>Click here to enter text.</w:t>
          </w:r>
        </w:sdtContent>
      </w:sdt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تاريخ القيد: </w:t>
      </w:r>
      <w:sdt>
        <w:sdtPr>
          <w:rPr>
            <w:rFonts w:hint="cs"/>
            <w:sz w:val="28"/>
            <w:szCs w:val="28"/>
            <w:rtl/>
          </w:rPr>
          <w:id w:val="613938436"/>
          <w:placeholder>
            <w:docPart w:val="A686EF8A4C59408EBE357CFC7042B9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407B0" w:rsidRPr="002407B0">
            <w:rPr>
              <w:rStyle w:val="PlaceholderText"/>
              <w:color w:val="FF0000"/>
            </w:rPr>
            <w:t>Click here to enter a date.</w:t>
          </w:r>
        </w:sdtContent>
      </w:sdt>
      <w:r w:rsidRPr="002D0C87">
        <w:rPr>
          <w:rFonts w:hint="cs"/>
          <w:rtl/>
        </w:rPr>
        <w:tab/>
      </w:r>
    </w:p>
    <w:p w:rsidR="00130872" w:rsidRPr="002D0C87" w:rsidRDefault="00130872" w:rsidP="00A66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tl/>
        </w:rPr>
      </w:pPr>
      <w:r>
        <w:rPr>
          <w:rFonts w:hint="cs"/>
          <w:rtl/>
        </w:rPr>
        <w:t>رقم قرار قيد الشركة:</w:t>
      </w:r>
      <w:r w:rsidR="00A85A2C" w:rsidRPr="00A85A2C">
        <w:rPr>
          <w:rFonts w:hint="cs"/>
          <w:sz w:val="28"/>
          <w:szCs w:val="28"/>
          <w:rtl/>
        </w:rPr>
        <w:t xml:space="preserve"> </w:t>
      </w:r>
      <w:r>
        <w:rPr>
          <w:rFonts w:hint="cs"/>
          <w:rtl/>
        </w:rPr>
        <w:tab/>
      </w:r>
      <w:sdt>
        <w:sdtPr>
          <w:rPr>
            <w:rStyle w:val="Heading1Char"/>
            <w:rtl/>
          </w:rPr>
          <w:id w:val="1750841905"/>
          <w:placeholder>
            <w:docPart w:val="273393AB825D4C96A5863F49B5D54C5B"/>
          </w:placeholder>
          <w:showingPlcHdr/>
        </w:sdtPr>
        <w:sdtEndPr>
          <w:rPr>
            <w:rStyle w:val="DefaultParagraphFont"/>
            <w:rFonts w:asciiTheme="minorHAnsi" w:eastAsiaTheme="minorHAnsi" w:hAnsiTheme="minorHAnsi" w:cstheme="minorBidi"/>
            <w:color w:val="auto"/>
            <w:sz w:val="28"/>
            <w:szCs w:val="28"/>
          </w:rPr>
        </w:sdtEndPr>
        <w:sdtContent>
          <w:r w:rsidR="00A66FE5" w:rsidRPr="00CF74F4">
            <w:rPr>
              <w:rStyle w:val="PlaceholderText"/>
            </w:rPr>
            <w:t>Click here to enter text.</w:t>
          </w:r>
        </w:sdtContent>
      </w:sdt>
      <w:r>
        <w:rPr>
          <w:rFonts w:hint="cs"/>
          <w:rtl/>
        </w:rPr>
        <w:tab/>
      </w:r>
      <w:r>
        <w:rPr>
          <w:rFonts w:hint="cs"/>
          <w:rtl/>
        </w:rPr>
        <w:tab/>
        <w:t>تاريخ قرار قيد الشركة:</w:t>
      </w:r>
      <w:sdt>
        <w:sdtPr>
          <w:rPr>
            <w:rFonts w:hint="cs"/>
            <w:rtl/>
          </w:rPr>
          <w:id w:val="-1321888343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85A2C" w:rsidRPr="00A85A2C">
            <w:rPr>
              <w:rStyle w:val="PlaceholderText"/>
              <w:color w:val="FF0000"/>
            </w:rPr>
            <w:t>Click here to enter a date.</w:t>
          </w:r>
        </w:sdtContent>
      </w:sdt>
    </w:p>
    <w:p w:rsidR="00130872" w:rsidRDefault="00130872" w:rsidP="00A3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sz w:val="28"/>
          <w:szCs w:val="28"/>
          <w:rtl/>
        </w:rPr>
      </w:pPr>
      <w:r w:rsidRPr="002D0C87">
        <w:rPr>
          <w:rFonts w:hint="cs"/>
          <w:rtl/>
        </w:rPr>
        <w:t>أسم</w:t>
      </w:r>
      <w:r w:rsidRPr="002D0C87">
        <w:rPr>
          <w:rtl/>
        </w:rPr>
        <w:t xml:space="preserve"> </w:t>
      </w:r>
      <w:r>
        <w:rPr>
          <w:rFonts w:hint="cs"/>
          <w:rtl/>
        </w:rPr>
        <w:t>الشركة</w:t>
      </w:r>
      <w:r w:rsidRPr="002D0C87">
        <w:rPr>
          <w:rFonts w:hint="cs"/>
          <w:rtl/>
        </w:rPr>
        <w:t>:</w:t>
      </w:r>
      <w:r w:rsidRPr="00B64C10">
        <w:rPr>
          <w:rStyle w:val="Heading2Char"/>
          <w:rFonts w:hint="cs"/>
          <w:b/>
          <w:bCs/>
          <w:color w:val="FF0000"/>
          <w:rtl/>
        </w:rPr>
        <w:t xml:space="preserve"> </w:t>
      </w:r>
      <w:sdt>
        <w:sdtPr>
          <w:rPr>
            <w:rStyle w:val="Heading2Char"/>
            <w:rFonts w:hint="cs"/>
            <w:b/>
            <w:bCs/>
            <w:color w:val="FF0000"/>
            <w:rtl/>
          </w:rPr>
          <w:id w:val="-1346476680"/>
          <w:placeholder>
            <w:docPart w:val="DefaultPlaceholder_1081868574"/>
          </w:placeholder>
          <w:showingPlcHdr/>
        </w:sdtPr>
        <w:sdtContent>
          <w:r w:rsidR="00A325C4" w:rsidRPr="00CF74F4">
            <w:rPr>
              <w:rStyle w:val="PlaceholderText"/>
            </w:rPr>
            <w:t>Click here to enter text.</w:t>
          </w:r>
        </w:sdtContent>
      </w:sdt>
      <w:r>
        <w:rPr>
          <w:color w:val="FF0000"/>
          <w:sz w:val="28"/>
          <w:szCs w:val="28"/>
          <w:rtl/>
        </w:rPr>
        <w:tab/>
      </w:r>
      <w:r>
        <w:rPr>
          <w:color w:val="FF0000"/>
          <w:sz w:val="28"/>
          <w:szCs w:val="28"/>
          <w:rtl/>
        </w:rPr>
        <w:tab/>
      </w:r>
      <w:r>
        <w:rPr>
          <w:color w:val="FF0000"/>
          <w:sz w:val="28"/>
          <w:szCs w:val="28"/>
          <w:rtl/>
        </w:rPr>
        <w:tab/>
      </w:r>
      <w:r>
        <w:rPr>
          <w:color w:val="FF0000"/>
          <w:sz w:val="28"/>
          <w:szCs w:val="28"/>
          <w:rtl/>
        </w:rPr>
        <w:tab/>
      </w:r>
      <w:r w:rsidRPr="002D0C87">
        <w:rPr>
          <w:rFonts w:hint="cs"/>
          <w:rtl/>
        </w:rPr>
        <w:t>عنوان</w:t>
      </w:r>
      <w:r w:rsidRPr="002D0C87">
        <w:rPr>
          <w:rtl/>
        </w:rPr>
        <w:t xml:space="preserve"> </w:t>
      </w:r>
      <w:r>
        <w:rPr>
          <w:rFonts w:hint="cs"/>
          <w:rtl/>
        </w:rPr>
        <w:t>الشركة</w:t>
      </w:r>
      <w:r w:rsidRPr="002D0C87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sdt>
        <w:sdtPr>
          <w:rPr>
            <w:rFonts w:hint="cs"/>
            <w:sz w:val="28"/>
            <w:szCs w:val="28"/>
            <w:rtl/>
          </w:rPr>
          <w:alias w:val="عنوان"/>
          <w:tag w:val="ادخل العنوان"/>
          <w:id w:val="166531905"/>
          <w:placeholder>
            <w:docPart w:val="658CE5B0D700498E9A34F7F503E99E3D"/>
          </w:placeholder>
          <w:showingPlcHdr/>
        </w:sdtPr>
        <w:sdtContent>
          <w:r w:rsidRPr="001C1942">
            <w:rPr>
              <w:rStyle w:val="PlaceholderText"/>
              <w:color w:val="FF0000"/>
            </w:rPr>
            <w:t>Click here to enter text.</w:t>
          </w:r>
        </w:sdtContent>
      </w:sdt>
    </w:p>
    <w:p w:rsidR="00F03371" w:rsidRDefault="00F03371" w:rsidP="00A66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sz w:val="28"/>
          <w:szCs w:val="28"/>
          <w:rtl/>
        </w:rPr>
      </w:pPr>
      <w:r w:rsidRPr="00F03371">
        <w:rPr>
          <w:rFonts w:hint="cs"/>
          <w:rtl/>
        </w:rPr>
        <w:t>العضو المنتدب للشركة</w:t>
      </w:r>
      <w:r w:rsidR="00CD79D9">
        <w:rPr>
          <w:rFonts w:hint="cs"/>
          <w:sz w:val="28"/>
          <w:szCs w:val="28"/>
          <w:rtl/>
        </w:rPr>
        <w:t>:</w:t>
      </w:r>
      <w:r w:rsidR="00CD79D9">
        <w:rPr>
          <w:rFonts w:hint="cs"/>
          <w:sz w:val="28"/>
          <w:szCs w:val="28"/>
          <w:rtl/>
        </w:rPr>
        <w:tab/>
      </w:r>
      <w:sdt>
        <w:sdtPr>
          <w:rPr>
            <w:rStyle w:val="Heading1Char"/>
            <w:rtl/>
          </w:rPr>
          <w:id w:val="-1228065198"/>
          <w:placeholder>
            <w:docPart w:val="A79056ACF65D48B29B7A7CFD3E6697E7"/>
          </w:placeholder>
          <w:showingPlcHdr/>
        </w:sdtPr>
        <w:sdtEndPr>
          <w:rPr>
            <w:rStyle w:val="DefaultParagraphFont"/>
            <w:rFonts w:asciiTheme="minorHAnsi" w:eastAsiaTheme="minorHAnsi" w:hAnsiTheme="minorHAnsi" w:cstheme="minorBidi"/>
            <w:color w:val="auto"/>
            <w:sz w:val="28"/>
            <w:szCs w:val="28"/>
          </w:rPr>
        </w:sdtEndPr>
        <w:sdtContent>
          <w:r w:rsidR="00A66FE5" w:rsidRPr="00CF74F4">
            <w:rPr>
              <w:rStyle w:val="PlaceholderText"/>
            </w:rPr>
            <w:t>Click here to enter text.</w:t>
          </w:r>
        </w:sdtContent>
      </w:sdt>
      <w:r w:rsidR="00CD79D9">
        <w:rPr>
          <w:sz w:val="28"/>
          <w:szCs w:val="28"/>
          <w:rtl/>
        </w:rPr>
        <w:tab/>
      </w:r>
      <w:r w:rsidR="00CD79D9"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rtl/>
        </w:rPr>
        <w:t>رقم قيد العضو المنتدب بالهيئة</w:t>
      </w:r>
      <w:r>
        <w:rPr>
          <w:rFonts w:hint="cs"/>
          <w:sz w:val="28"/>
          <w:szCs w:val="28"/>
          <w:rtl/>
        </w:rPr>
        <w:t>:</w:t>
      </w:r>
      <w:r w:rsidR="00A66FE5" w:rsidRPr="00A66FE5">
        <w:rPr>
          <w:rStyle w:val="Heading1Char"/>
          <w:rtl/>
        </w:rPr>
        <w:t xml:space="preserve"> </w:t>
      </w:r>
      <w:sdt>
        <w:sdtPr>
          <w:rPr>
            <w:rStyle w:val="Heading1Char"/>
            <w:rtl/>
          </w:rPr>
          <w:id w:val="1510174548"/>
          <w:placeholder>
            <w:docPart w:val="04350537B49F4DAEA3B4B8AE2A4F99FA"/>
          </w:placeholder>
          <w:showingPlcHdr/>
        </w:sdtPr>
        <w:sdtEndPr>
          <w:rPr>
            <w:rStyle w:val="DefaultParagraphFont"/>
            <w:rFonts w:asciiTheme="minorHAnsi" w:eastAsiaTheme="minorHAnsi" w:hAnsiTheme="minorHAnsi" w:cstheme="minorBidi"/>
            <w:color w:val="auto"/>
            <w:sz w:val="28"/>
            <w:szCs w:val="28"/>
          </w:rPr>
        </w:sdtEndPr>
        <w:sdtContent>
          <w:r w:rsidR="00A66FE5" w:rsidRPr="00CF74F4">
            <w:rPr>
              <w:rStyle w:val="PlaceholderText"/>
            </w:rPr>
            <w:t>Click here to enter text.</w:t>
          </w:r>
        </w:sdtContent>
      </w:sdt>
    </w:p>
    <w:p w:rsidR="00CD79D9" w:rsidRDefault="00CD79D9" w:rsidP="00CD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sz w:val="28"/>
          <w:szCs w:val="28"/>
          <w:rtl/>
        </w:rPr>
      </w:pPr>
      <w:r w:rsidRPr="00CD79D9">
        <w:rPr>
          <w:rFonts w:hint="cs"/>
          <w:rtl/>
        </w:rPr>
        <w:t>رقم بطاقة العضو المنتدب:</w:t>
      </w:r>
      <w:r>
        <w:rPr>
          <w:rFonts w:hint="cs"/>
          <w:sz w:val="28"/>
          <w:szCs w:val="28"/>
          <w:rtl/>
        </w:rPr>
        <w:tab/>
      </w:r>
      <w:sdt>
        <w:sdtPr>
          <w:rPr>
            <w:rStyle w:val="Heading1Char"/>
            <w:rtl/>
          </w:rPr>
          <w:id w:val="-1488088526"/>
          <w:placeholder>
            <w:docPart w:val="59591DF9788F40F9BD93B5ADE8BCE622"/>
          </w:placeholder>
          <w:showingPlcHdr/>
        </w:sdtPr>
        <w:sdtEndPr>
          <w:rPr>
            <w:rStyle w:val="DefaultParagraphFont"/>
            <w:rFonts w:asciiTheme="minorHAnsi" w:eastAsiaTheme="minorHAnsi" w:hAnsiTheme="minorHAnsi" w:cstheme="minorBidi"/>
            <w:color w:val="auto"/>
            <w:sz w:val="28"/>
            <w:szCs w:val="28"/>
          </w:rPr>
        </w:sdtEndPr>
        <w:sdtContent>
          <w:r w:rsidR="00A66FE5" w:rsidRPr="00CF74F4">
            <w:rPr>
              <w:rStyle w:val="PlaceholderText"/>
            </w:rPr>
            <w:t>Click here to enter text.</w:t>
          </w:r>
        </w:sdtContent>
      </w:sdt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sdt>
        <w:sdtPr>
          <w:rPr>
            <w:rFonts w:hint="cs"/>
            <w:sz w:val="28"/>
            <w:szCs w:val="28"/>
            <w:rtl/>
          </w:rPr>
          <w:id w:val="646627703"/>
        </w:sdtPr>
        <w:sdtContent>
          <w:r w:rsidR="00A66FE5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Pr="00CD79D9">
        <w:rPr>
          <w:rFonts w:hint="cs"/>
          <w:rtl/>
        </w:rPr>
        <w:t>ارفق صورة من البطاقة:</w:t>
      </w:r>
    </w:p>
    <w:p w:rsidR="00F03371" w:rsidRDefault="00F03371" w:rsidP="00F03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sz w:val="28"/>
          <w:szCs w:val="28"/>
          <w:rtl/>
        </w:rPr>
      </w:pPr>
      <w:r w:rsidRPr="00F03371">
        <w:rPr>
          <w:rFonts w:hint="cs"/>
          <w:rtl/>
        </w:rPr>
        <w:t>رئيس مجلس الادارة</w:t>
      </w:r>
      <w:r>
        <w:rPr>
          <w:rFonts w:hint="cs"/>
          <w:sz w:val="28"/>
          <w:szCs w:val="28"/>
          <w:rtl/>
        </w:rPr>
        <w:t>:</w:t>
      </w:r>
      <w:r w:rsidR="00CD79D9">
        <w:rPr>
          <w:sz w:val="28"/>
          <w:szCs w:val="28"/>
          <w:rtl/>
        </w:rPr>
        <w:tab/>
      </w:r>
      <w:sdt>
        <w:sdtPr>
          <w:rPr>
            <w:rStyle w:val="Heading1Char"/>
            <w:rtl/>
          </w:rPr>
          <w:id w:val="1762265408"/>
          <w:placeholder>
            <w:docPart w:val="5BF26A78E9C84488B19F0669124B6463"/>
          </w:placeholder>
          <w:showingPlcHdr/>
        </w:sdtPr>
        <w:sdtEndPr>
          <w:rPr>
            <w:rStyle w:val="DefaultParagraphFont"/>
            <w:rFonts w:asciiTheme="minorHAnsi" w:eastAsiaTheme="minorHAnsi" w:hAnsiTheme="minorHAnsi" w:cstheme="minorBidi"/>
            <w:color w:val="auto"/>
            <w:sz w:val="28"/>
            <w:szCs w:val="28"/>
          </w:rPr>
        </w:sdtEndPr>
        <w:sdtContent>
          <w:r w:rsidR="00A66FE5" w:rsidRPr="00CF74F4">
            <w:rPr>
              <w:rStyle w:val="PlaceholderText"/>
            </w:rPr>
            <w:t>Click here to enter text.</w:t>
          </w:r>
        </w:sdtContent>
      </w:sdt>
      <w:r w:rsidR="00A66FE5">
        <w:rPr>
          <w:sz w:val="28"/>
          <w:szCs w:val="28"/>
          <w:rtl/>
        </w:rPr>
        <w:tab/>
      </w:r>
      <w:r w:rsidR="00A66FE5">
        <w:rPr>
          <w:sz w:val="28"/>
          <w:szCs w:val="28"/>
          <w:rtl/>
        </w:rPr>
        <w:tab/>
      </w:r>
      <w:r w:rsidR="00A66FE5">
        <w:rPr>
          <w:sz w:val="28"/>
          <w:szCs w:val="28"/>
          <w:rtl/>
        </w:rPr>
        <w:tab/>
      </w:r>
      <w:r w:rsidR="00CD79D9" w:rsidRPr="00CD79D9">
        <w:rPr>
          <w:rFonts w:hint="cs"/>
          <w:rtl/>
        </w:rPr>
        <w:t>رقم بطاقة رئيس مجلس الادارة:</w:t>
      </w:r>
      <w:r w:rsidR="00A66FE5" w:rsidRPr="00A66FE5">
        <w:rPr>
          <w:rStyle w:val="Heading1Char"/>
          <w:rtl/>
        </w:rPr>
        <w:t xml:space="preserve"> </w:t>
      </w:r>
      <w:sdt>
        <w:sdtPr>
          <w:rPr>
            <w:rStyle w:val="Heading1Char"/>
            <w:rtl/>
          </w:rPr>
          <w:id w:val="-1927567088"/>
          <w:placeholder>
            <w:docPart w:val="CFE19A6F4BD14135837B47747EB933C1"/>
          </w:placeholder>
          <w:showingPlcHdr/>
        </w:sdtPr>
        <w:sdtEndPr>
          <w:rPr>
            <w:rStyle w:val="DefaultParagraphFont"/>
            <w:rFonts w:asciiTheme="minorHAnsi" w:eastAsiaTheme="minorHAnsi" w:hAnsiTheme="minorHAnsi" w:cstheme="minorBidi"/>
            <w:color w:val="auto"/>
            <w:sz w:val="28"/>
            <w:szCs w:val="28"/>
          </w:rPr>
        </w:sdtEndPr>
        <w:sdtContent>
          <w:r w:rsidR="00A66FE5" w:rsidRPr="00CF74F4">
            <w:rPr>
              <w:rStyle w:val="PlaceholderText"/>
            </w:rPr>
            <w:t>Click here to enter text.</w:t>
          </w:r>
        </w:sdtContent>
      </w:sdt>
    </w:p>
    <w:p w:rsidR="00CD79D9" w:rsidRDefault="00FD33CC" w:rsidP="00CD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tl/>
        </w:rPr>
      </w:pPr>
      <w:sdt>
        <w:sdtPr>
          <w:rPr>
            <w:rFonts w:hint="cs"/>
            <w:color w:val="808080"/>
            <w:rtl/>
          </w:rPr>
          <w:id w:val="-1417245679"/>
        </w:sdtPr>
        <w:sdtContent>
          <w:r w:rsidR="00A66FE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CD79D9" w:rsidRPr="00CD79D9">
        <w:rPr>
          <w:rFonts w:hint="cs"/>
          <w:rtl/>
        </w:rPr>
        <w:t>أرفق صورة من بطاقة رئيس مجلس الادارة</w:t>
      </w:r>
    </w:p>
    <w:sdt>
      <w:sdtPr>
        <w:rPr>
          <w:rFonts w:hint="cs"/>
          <w:rtl/>
        </w:rPr>
        <w:id w:val="-1198859963"/>
      </w:sdtPr>
      <w:sdtEndPr>
        <w:rPr>
          <w:sz w:val="28"/>
          <w:szCs w:val="28"/>
        </w:rPr>
      </w:sdtEndPr>
      <w:sdtContent>
        <w:sdt>
          <w:sdtPr>
            <w:rPr>
              <w:rFonts w:hint="cs"/>
              <w:rtl/>
            </w:rPr>
            <w:id w:val="-973596939"/>
            <w:placeholder>
              <w:docPart w:val="DefaultPlaceholder_1081868578"/>
            </w:placeholder>
          </w:sdtPr>
          <w:sdtEndPr>
            <w:rPr>
              <w:sz w:val="28"/>
              <w:szCs w:val="28"/>
            </w:rPr>
          </w:sdtEndPr>
          <w:sdtContent>
            <w:p w:rsidR="00130872" w:rsidRPr="002D0C87" w:rsidRDefault="00130872" w:rsidP="00496EAF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hd w:val="clear" w:color="auto" w:fill="E7E6E6" w:themeFill="background2"/>
                <w:bidi/>
                <w:rPr>
                  <w:rtl/>
                </w:rPr>
              </w:pPr>
              <w:r>
                <w:rPr>
                  <w:rFonts w:hint="cs"/>
                  <w:rtl/>
                </w:rPr>
                <w:t>رقم التليفون</w:t>
              </w:r>
              <w:r w:rsidRPr="002D0C87">
                <w:t>:</w:t>
              </w:r>
              <w:sdt>
                <w:sdtPr>
                  <w:rPr>
                    <w:rtl/>
                  </w:rPr>
                  <w:id w:val="-363216229"/>
                  <w:placeholder>
                    <w:docPart w:val="A0597051249F401AADD432F6B95BA184"/>
                  </w:placeholder>
                  <w:showingPlcHdr/>
                </w:sdtPr>
                <w:sdtContent>
                  <w:r w:rsidRPr="00B64C10">
                    <w:rPr>
                      <w:rStyle w:val="PlaceholderText"/>
                      <w:color w:val="FF0000"/>
                    </w:rPr>
                    <w:t>Click here to enter text.</w:t>
                  </w:r>
                </w:sdtContent>
              </w:sdt>
              <w:r>
                <w:rPr>
                  <w:rtl/>
                </w:rPr>
                <w:tab/>
              </w:r>
              <w:r>
                <w:rPr>
                  <w:sz w:val="28"/>
                  <w:szCs w:val="28"/>
                  <w:rtl/>
                </w:rPr>
                <w:tab/>
              </w:r>
              <w:r>
                <w:rPr>
                  <w:sz w:val="28"/>
                  <w:szCs w:val="28"/>
                  <w:rtl/>
                </w:rPr>
                <w:tab/>
              </w:r>
              <w:r>
                <w:rPr>
                  <w:rFonts w:hint="cs"/>
                  <w:rtl/>
                </w:rPr>
                <w:t>رقم الموبايل:</w:t>
              </w:r>
              <w:sdt>
                <w:sdtPr>
                  <w:rPr>
                    <w:rFonts w:hint="cs"/>
                    <w:rtl/>
                  </w:rPr>
                  <w:id w:val="-1842996293"/>
                  <w:placeholder>
                    <w:docPart w:val="E176250D50274A3C8ED4023225EA5071"/>
                  </w:placeholder>
                  <w:showingPlcHdr/>
                </w:sdtPr>
                <w:sdtContent>
                  <w:r w:rsidRPr="00B64C10">
                    <w:rPr>
                      <w:rStyle w:val="PlaceholderText"/>
                      <w:color w:val="FF0000"/>
                    </w:rPr>
                    <w:t>Click here to enter text.</w:t>
                  </w:r>
                </w:sdtContent>
              </w:sdt>
            </w:p>
            <w:p w:rsidR="00130872" w:rsidRDefault="00130872" w:rsidP="00496EAF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hd w:val="clear" w:color="auto" w:fill="E7E6E6" w:themeFill="background2"/>
                <w:bidi/>
                <w:rPr>
                  <w:rtl/>
                </w:rPr>
              </w:pPr>
              <w:r>
                <w:rPr>
                  <w:rFonts w:hint="cs"/>
                  <w:rtl/>
                </w:rPr>
                <w:t>رقم الفاكس:</w:t>
              </w:r>
              <w:sdt>
                <w:sdtPr>
                  <w:rPr>
                    <w:rFonts w:hint="cs"/>
                    <w:rtl/>
                  </w:rPr>
                  <w:id w:val="-114604904"/>
                  <w:placeholder>
                    <w:docPart w:val="7006AC85581A4405B9125EFAD30DA349"/>
                  </w:placeholder>
                  <w:showingPlcHdr/>
                </w:sdtPr>
                <w:sdtContent>
                  <w:r w:rsidRPr="00675242">
                    <w:rPr>
                      <w:rStyle w:val="PlaceholderText"/>
                      <w:color w:val="FF0000"/>
                    </w:rPr>
                    <w:t>Click here to enter text.</w:t>
                  </w:r>
                </w:sdtContent>
              </w:sdt>
              <w:r>
                <w:rPr>
                  <w:sz w:val="28"/>
                  <w:szCs w:val="28"/>
                  <w:rtl/>
                </w:rPr>
                <w:tab/>
              </w:r>
              <w:r>
                <w:rPr>
                  <w:sz w:val="28"/>
                  <w:szCs w:val="28"/>
                  <w:rtl/>
                </w:rPr>
                <w:tab/>
              </w:r>
              <w:r>
                <w:rPr>
                  <w:sz w:val="28"/>
                  <w:szCs w:val="28"/>
                  <w:rtl/>
                </w:rPr>
                <w:tab/>
              </w:r>
              <w:r>
                <w:rPr>
                  <w:rFonts w:hint="cs"/>
                  <w:sz w:val="28"/>
                  <w:szCs w:val="28"/>
                  <w:rtl/>
                </w:rPr>
                <w:t>البريد الالكتروني:</w:t>
              </w:r>
              <w:sdt>
                <w:sdtPr>
                  <w:rPr>
                    <w:rFonts w:hint="cs"/>
                    <w:sz w:val="28"/>
                    <w:szCs w:val="28"/>
                    <w:rtl/>
                  </w:rPr>
                  <w:id w:val="-456878388"/>
                  <w:placeholder>
                    <w:docPart w:val="3DB3A73EB45B46AE99F1EA4FA9462335"/>
                  </w:placeholder>
                  <w:showingPlcHdr/>
                </w:sdtPr>
                <w:sdtContent>
                  <w:r w:rsidRPr="00675242">
                    <w:rPr>
                      <w:rStyle w:val="PlaceholderText"/>
                      <w:color w:val="FF0000"/>
                    </w:rPr>
                    <w:t>Click here to enter text.</w:t>
                  </w:r>
                </w:sdtContent>
              </w:sdt>
            </w:p>
          </w:sdtContent>
        </w:sdt>
      </w:sdtContent>
    </w:sdt>
    <w:p w:rsidR="00130872" w:rsidRPr="00685158" w:rsidRDefault="00130872" w:rsidP="00130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color w:val="2E74B5" w:themeColor="accent1" w:themeShade="BF"/>
          <w:sz w:val="26"/>
          <w:szCs w:val="26"/>
          <w:rtl/>
        </w:rPr>
      </w:pPr>
      <w:r>
        <w:rPr>
          <w:rFonts w:hint="cs"/>
          <w:color w:val="2E74B5" w:themeColor="accent1" w:themeShade="BF"/>
          <w:sz w:val="26"/>
          <w:szCs w:val="26"/>
          <w:rtl/>
        </w:rPr>
        <w:t>رقم طلب الخدمة:</w:t>
      </w:r>
      <w:sdt>
        <w:sdtPr>
          <w:rPr>
            <w:rFonts w:hint="cs"/>
            <w:color w:val="2E74B5" w:themeColor="accent1" w:themeShade="BF"/>
            <w:sz w:val="26"/>
            <w:szCs w:val="26"/>
            <w:rtl/>
          </w:rPr>
          <w:id w:val="2135671650"/>
          <w:lock w:val="sdtContentLocked"/>
          <w:placeholder>
            <w:docPart w:val="E176250D50274A3C8ED4023225EA5071"/>
          </w:placeholder>
          <w:showingPlcHdr/>
        </w:sdtPr>
        <w:sdtContent>
          <w:r w:rsidRPr="00A85A2C">
            <w:rPr>
              <w:rStyle w:val="PlaceholderText"/>
              <w:color w:val="FF0000"/>
            </w:rPr>
            <w:t>Click here to enter text.</w:t>
          </w:r>
        </w:sdtContent>
      </w:sdt>
      <w:r>
        <w:rPr>
          <w:color w:val="2E74B5" w:themeColor="accent1" w:themeShade="BF"/>
          <w:sz w:val="26"/>
          <w:szCs w:val="26"/>
          <w:rtl/>
        </w:rPr>
        <w:tab/>
      </w:r>
      <w:r>
        <w:rPr>
          <w:color w:val="2E74B5" w:themeColor="accent1" w:themeShade="BF"/>
          <w:sz w:val="26"/>
          <w:szCs w:val="26"/>
          <w:rtl/>
        </w:rPr>
        <w:tab/>
      </w:r>
      <w:r>
        <w:rPr>
          <w:color w:val="2E74B5" w:themeColor="accent1" w:themeShade="BF"/>
          <w:sz w:val="26"/>
          <w:szCs w:val="26"/>
          <w:rtl/>
        </w:rPr>
        <w:tab/>
      </w:r>
      <w:r>
        <w:rPr>
          <w:rFonts w:hint="cs"/>
          <w:color w:val="2E74B5" w:themeColor="accent1" w:themeShade="BF"/>
          <w:sz w:val="26"/>
          <w:szCs w:val="26"/>
          <w:rtl/>
        </w:rPr>
        <w:t>تاريخ الطلب:</w:t>
      </w:r>
      <w:sdt>
        <w:sdtPr>
          <w:rPr>
            <w:rFonts w:hint="cs"/>
            <w:color w:val="2E74B5" w:themeColor="accent1" w:themeShade="BF"/>
            <w:sz w:val="26"/>
            <w:szCs w:val="26"/>
            <w:rtl/>
          </w:rPr>
          <w:id w:val="-396906118"/>
          <w:placeholder>
            <w:docPart w:val="A686EF8A4C59408EBE357CFC7042B9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A85A2C">
            <w:rPr>
              <w:rStyle w:val="PlaceholderText"/>
              <w:color w:val="FF0000"/>
            </w:rPr>
            <w:t>Click here to enter a date.</w:t>
          </w:r>
        </w:sdtContent>
      </w:sdt>
    </w:p>
    <w:p w:rsidR="00130872" w:rsidRDefault="00CD79D9" w:rsidP="00CD79D9">
      <w:pPr>
        <w:pStyle w:val="Heading1"/>
        <w:bidi/>
        <w:rPr>
          <w:rtl/>
        </w:rPr>
      </w:pPr>
      <w:r>
        <w:rPr>
          <w:rFonts w:hint="cs"/>
          <w:rtl/>
          <w:lang w:bidi="ar-EG"/>
        </w:rPr>
        <w:t>بيانات مقدم الطلب</w:t>
      </w:r>
      <w:r w:rsidR="003E7CAB" w:rsidRPr="00457CAF">
        <w:rPr>
          <w:rFonts w:hint="cs"/>
          <w:b/>
          <w:bCs/>
          <w:color w:val="C00000"/>
          <w:sz w:val="22"/>
          <w:szCs w:val="22"/>
          <w:rtl/>
        </w:rPr>
        <w:t>(</w:t>
      </w:r>
      <w:r w:rsidR="003E7CAB">
        <w:rPr>
          <w:rFonts w:hint="cs"/>
          <w:b/>
          <w:bCs/>
          <w:color w:val="C00000"/>
          <w:sz w:val="22"/>
          <w:szCs w:val="22"/>
          <w:rtl/>
          <w:lang w:bidi="ar-EG"/>
        </w:rPr>
        <w:t>ضوابط</w:t>
      </w:r>
      <w:r w:rsidR="003E7CAB" w:rsidRPr="00457CAF">
        <w:rPr>
          <w:rFonts w:hint="cs"/>
          <w:b/>
          <w:bCs/>
          <w:color w:val="C00000"/>
          <w:sz w:val="22"/>
          <w:szCs w:val="22"/>
          <w:rtl/>
        </w:rPr>
        <w:t xml:space="preserve"> لابد من ا</w:t>
      </w:r>
      <w:r w:rsidR="003E7CAB">
        <w:rPr>
          <w:rFonts w:hint="cs"/>
          <w:b/>
          <w:bCs/>
          <w:color w:val="C00000"/>
          <w:sz w:val="22"/>
          <w:szCs w:val="22"/>
          <w:rtl/>
        </w:rPr>
        <w:t>لالتزام بها</w:t>
      </w:r>
      <w:r w:rsidR="003E7CAB" w:rsidRPr="00457CAF">
        <w:rPr>
          <w:rFonts w:hint="cs"/>
          <w:b/>
          <w:bCs/>
          <w:color w:val="C00000"/>
          <w:sz w:val="22"/>
          <w:szCs w:val="22"/>
          <w:rtl/>
        </w:rPr>
        <w:t>)</w:t>
      </w:r>
    </w:p>
    <w:p w:rsidR="00D14745" w:rsidRDefault="00D14745" w:rsidP="0047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sz w:val="28"/>
          <w:szCs w:val="28"/>
          <w:rtl/>
        </w:rPr>
      </w:pPr>
      <w:r>
        <w:rPr>
          <w:rFonts w:hint="cs"/>
          <w:rtl/>
        </w:rPr>
        <w:t>صفة مقدم الطلب</w:t>
      </w:r>
      <w:r>
        <w:rPr>
          <w:rFonts w:hint="cs"/>
          <w:sz w:val="28"/>
          <w:szCs w:val="28"/>
          <w:rtl/>
        </w:rPr>
        <w:t>:</w:t>
      </w:r>
      <w:r>
        <w:rPr>
          <w:sz w:val="28"/>
          <w:szCs w:val="28"/>
          <w:rtl/>
        </w:rPr>
        <w:tab/>
      </w:r>
      <w:sdt>
        <w:sdtPr>
          <w:rPr>
            <w:rStyle w:val="Heading1Char"/>
            <w:rtl/>
          </w:rPr>
          <w:id w:val="504090063"/>
          <w:placeholder>
            <w:docPart w:val="56B1A42B51F3468288D07BEAB86DEC69"/>
          </w:placeholder>
          <w:showingPlcHdr/>
        </w:sdtPr>
        <w:sdtEndPr>
          <w:rPr>
            <w:rStyle w:val="DefaultParagraphFont"/>
            <w:rFonts w:asciiTheme="minorHAnsi" w:eastAsiaTheme="minorHAnsi" w:hAnsiTheme="minorHAnsi" w:cstheme="minorBidi"/>
            <w:color w:val="auto"/>
            <w:sz w:val="28"/>
            <w:szCs w:val="28"/>
          </w:rPr>
        </w:sdtEndPr>
        <w:sdtContent>
          <w:r w:rsidR="00471493" w:rsidRPr="00CF74F4">
            <w:rPr>
              <w:rStyle w:val="PlaceholderText"/>
            </w:rPr>
            <w:t>Click here to enter text.</w:t>
          </w:r>
        </w:sdtContent>
      </w:sdt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rFonts w:hint="cs"/>
          <w:rtl/>
        </w:rPr>
        <w:t>أسم مقدم الطلب</w:t>
      </w:r>
      <w:r>
        <w:rPr>
          <w:rFonts w:hint="cs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ab/>
      </w:r>
      <w:sdt>
        <w:sdtPr>
          <w:rPr>
            <w:rStyle w:val="Heading1Char"/>
            <w:rtl/>
          </w:rPr>
          <w:id w:val="-395048323"/>
          <w:placeholder>
            <w:docPart w:val="683DF1D977D44ACEA4B447F1A01F1DA8"/>
          </w:placeholder>
          <w:showingPlcHdr/>
        </w:sdtPr>
        <w:sdtEndPr>
          <w:rPr>
            <w:rStyle w:val="DefaultParagraphFont"/>
            <w:rFonts w:asciiTheme="minorHAnsi" w:eastAsiaTheme="minorHAnsi" w:hAnsiTheme="minorHAnsi" w:cstheme="minorBidi"/>
            <w:color w:val="auto"/>
            <w:sz w:val="28"/>
            <w:szCs w:val="28"/>
          </w:rPr>
        </w:sdtEndPr>
        <w:sdtContent>
          <w:r w:rsidR="00471493" w:rsidRPr="00CF74F4">
            <w:rPr>
              <w:rStyle w:val="PlaceholderText"/>
            </w:rPr>
            <w:t>Click here to enter text.</w:t>
          </w:r>
        </w:sdtContent>
      </w:sdt>
      <w:r>
        <w:rPr>
          <w:sz w:val="28"/>
          <w:szCs w:val="28"/>
          <w:rtl/>
        </w:rPr>
        <w:tab/>
      </w:r>
    </w:p>
    <w:p w:rsidR="00D14745" w:rsidRDefault="00D14745" w:rsidP="0047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sz w:val="28"/>
          <w:szCs w:val="28"/>
          <w:rtl/>
        </w:rPr>
      </w:pPr>
      <w:r w:rsidRPr="00CD79D9">
        <w:rPr>
          <w:rFonts w:hint="cs"/>
          <w:rtl/>
        </w:rPr>
        <w:t xml:space="preserve">رقم بطاقة </w:t>
      </w:r>
      <w:r>
        <w:rPr>
          <w:rFonts w:hint="cs"/>
          <w:rtl/>
        </w:rPr>
        <w:t>مقدم الطلب</w:t>
      </w:r>
      <w:r w:rsidRPr="00CD79D9">
        <w:rPr>
          <w:rFonts w:hint="cs"/>
          <w:rtl/>
        </w:rPr>
        <w:t>:</w:t>
      </w:r>
      <w:r w:rsidR="00471493" w:rsidRPr="00471493">
        <w:rPr>
          <w:rStyle w:val="Heading1Char"/>
          <w:rtl/>
        </w:rPr>
        <w:t xml:space="preserve"> </w:t>
      </w:r>
      <w:sdt>
        <w:sdtPr>
          <w:rPr>
            <w:rStyle w:val="Heading1Char"/>
            <w:rtl/>
          </w:rPr>
          <w:id w:val="-1502263850"/>
          <w:placeholder>
            <w:docPart w:val="21FFB631534E4F279ADDBD4A9E18E0DB"/>
          </w:placeholder>
          <w:showingPlcHdr/>
        </w:sdtPr>
        <w:sdtEndPr>
          <w:rPr>
            <w:rStyle w:val="DefaultParagraphFont"/>
            <w:rFonts w:asciiTheme="minorHAnsi" w:eastAsiaTheme="minorHAnsi" w:hAnsiTheme="minorHAnsi" w:cstheme="minorBidi"/>
            <w:color w:val="auto"/>
            <w:sz w:val="28"/>
            <w:szCs w:val="28"/>
          </w:rPr>
        </w:sdtEndPr>
        <w:sdtContent>
          <w:r w:rsidR="00471493" w:rsidRPr="00CF74F4">
            <w:rPr>
              <w:rStyle w:val="PlaceholderText"/>
            </w:rPr>
            <w:t>Click here to enter text.</w:t>
          </w:r>
        </w:sdtContent>
      </w:sdt>
      <w:r>
        <w:rPr>
          <w:rFonts w:hint="cs"/>
          <w:sz w:val="28"/>
          <w:szCs w:val="28"/>
          <w:rtl/>
        </w:rPr>
        <w:tab/>
      </w:r>
      <w:r w:rsidR="00471493">
        <w:rPr>
          <w:sz w:val="28"/>
          <w:szCs w:val="28"/>
          <w:rtl/>
        </w:rPr>
        <w:tab/>
      </w:r>
      <w:r w:rsidR="00471493"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sdt>
        <w:sdtPr>
          <w:rPr>
            <w:sz w:val="28"/>
            <w:szCs w:val="28"/>
            <w:rtl/>
          </w:rPr>
          <w:id w:val="-1870058697"/>
        </w:sdtPr>
        <w:sdtContent>
          <w:r w:rsidR="00471493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Pr="00CD79D9">
        <w:rPr>
          <w:rFonts w:hint="cs"/>
          <w:rtl/>
        </w:rPr>
        <w:t>ارفق صورة من البطاقة:</w:t>
      </w:r>
    </w:p>
    <w:p w:rsidR="00D14745" w:rsidRDefault="00FD33CC" w:rsidP="00D14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sz w:val="28"/>
          <w:szCs w:val="28"/>
          <w:rtl/>
        </w:rPr>
      </w:pPr>
      <w:sdt>
        <w:sdtPr>
          <w:rPr>
            <w:rFonts w:hint="cs"/>
            <w:rtl/>
          </w:rPr>
          <w:id w:val="-389117571"/>
        </w:sdtPr>
        <w:sdtContent>
          <w:r w:rsidR="00471493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D14745">
        <w:rPr>
          <w:rFonts w:hint="cs"/>
          <w:rtl/>
        </w:rPr>
        <w:t>ارفق صورة التوكيل فى حالة ان يكون مقدم الطلب يحمل توكيل</w:t>
      </w:r>
      <w:r w:rsidR="00D14745" w:rsidRPr="00CD79D9">
        <w:rPr>
          <w:rFonts w:hint="cs"/>
          <w:rtl/>
        </w:rPr>
        <w:t>:</w:t>
      </w:r>
    </w:p>
    <w:sdt>
      <w:sdtPr>
        <w:rPr>
          <w:rFonts w:hint="cs"/>
          <w:rtl/>
        </w:rPr>
        <w:id w:val="-1409527815"/>
      </w:sdtPr>
      <w:sdtContent>
        <w:sdt>
          <w:sdtPr>
            <w:rPr>
              <w:rFonts w:hint="cs"/>
              <w:rtl/>
            </w:rPr>
            <w:id w:val="-1930118068"/>
            <w:placeholder>
              <w:docPart w:val="DefaultPlaceholder_1081868578"/>
            </w:placeholder>
          </w:sdtPr>
          <w:sdtContent>
            <w:p w:rsidR="00D14745" w:rsidRPr="002D0C87" w:rsidRDefault="00D14745" w:rsidP="00496EAF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hd w:val="clear" w:color="auto" w:fill="E7E6E6" w:themeFill="background2"/>
                <w:bidi/>
                <w:rPr>
                  <w:rtl/>
                </w:rPr>
              </w:pPr>
              <w:r>
                <w:rPr>
                  <w:rFonts w:hint="cs"/>
                  <w:rtl/>
                </w:rPr>
                <w:t>رقم التليفون</w:t>
              </w:r>
              <w:r w:rsidRPr="002D0C87">
                <w:t>:</w:t>
              </w:r>
              <w:sdt>
                <w:sdtPr>
                  <w:rPr>
                    <w:rtl/>
                  </w:rPr>
                  <w:id w:val="285398565"/>
                  <w:placeholder>
                    <w:docPart w:val="59DE1E267D74489CA2EC7E32C52189E8"/>
                  </w:placeholder>
                  <w:showingPlcHdr/>
                </w:sdtPr>
                <w:sdtContent>
                  <w:r w:rsidRPr="00B64C10">
                    <w:rPr>
                      <w:rStyle w:val="PlaceholderText"/>
                      <w:color w:val="FF0000"/>
                    </w:rPr>
                    <w:t>Click here to enter text.</w:t>
                  </w:r>
                </w:sdtContent>
              </w:sdt>
              <w:r>
                <w:rPr>
                  <w:rtl/>
                </w:rPr>
                <w:tab/>
              </w:r>
              <w:r>
                <w:rPr>
                  <w:sz w:val="28"/>
                  <w:szCs w:val="28"/>
                  <w:rtl/>
                </w:rPr>
                <w:tab/>
              </w:r>
              <w:r>
                <w:rPr>
                  <w:sz w:val="28"/>
                  <w:szCs w:val="28"/>
                  <w:rtl/>
                </w:rPr>
                <w:tab/>
              </w:r>
              <w:r>
                <w:rPr>
                  <w:rFonts w:hint="cs"/>
                  <w:rtl/>
                </w:rPr>
                <w:t>رقم الموبايل:</w:t>
              </w:r>
              <w:sdt>
                <w:sdtPr>
                  <w:rPr>
                    <w:rFonts w:hint="cs"/>
                    <w:rtl/>
                  </w:rPr>
                  <w:id w:val="-1154377261"/>
                  <w:placeholder>
                    <w:docPart w:val="26E7EF966E5A4D67B312F64031081EE0"/>
                  </w:placeholder>
                  <w:showingPlcHdr/>
                </w:sdtPr>
                <w:sdtContent>
                  <w:r w:rsidRPr="00B64C10">
                    <w:rPr>
                      <w:rStyle w:val="PlaceholderText"/>
                      <w:color w:val="FF0000"/>
                    </w:rPr>
                    <w:t>Click here to enter text.</w:t>
                  </w:r>
                </w:sdtContent>
              </w:sdt>
            </w:p>
          </w:sdtContent>
        </w:sdt>
      </w:sdtContent>
    </w:sdt>
    <w:p w:rsidR="00D14745" w:rsidRDefault="00D14745" w:rsidP="00534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tl/>
        </w:rPr>
      </w:pPr>
      <w:r>
        <w:rPr>
          <w:rFonts w:hint="cs"/>
          <w:sz w:val="28"/>
          <w:szCs w:val="28"/>
          <w:rtl/>
        </w:rPr>
        <w:t>البريد الالكتروني:</w:t>
      </w:r>
      <w:sdt>
        <w:sdtPr>
          <w:rPr>
            <w:rFonts w:hint="cs"/>
            <w:sz w:val="28"/>
            <w:szCs w:val="28"/>
            <w:rtl/>
          </w:rPr>
          <w:id w:val="-1617365068"/>
          <w:placeholder>
            <w:docPart w:val="917EA468808E47B39ABE78E57526CAF5"/>
          </w:placeholder>
          <w:showingPlcHdr/>
        </w:sdtPr>
        <w:sdtContent>
          <w:r w:rsidRPr="00675242">
            <w:rPr>
              <w:rStyle w:val="PlaceholderText"/>
              <w:color w:val="FF0000"/>
            </w:rPr>
            <w:t>Click here to enter text.</w:t>
          </w:r>
        </w:sdtContent>
      </w:sdt>
    </w:p>
    <w:p w:rsidR="00130872" w:rsidRDefault="002532F9" w:rsidP="002532F9">
      <w:pPr>
        <w:pStyle w:val="Heading1"/>
        <w:bidi/>
        <w:rPr>
          <w:rtl/>
        </w:rPr>
      </w:pPr>
      <w:r>
        <w:rPr>
          <w:rFonts w:hint="cs"/>
          <w:rtl/>
        </w:rPr>
        <w:t>المرفقات</w:t>
      </w:r>
      <w:r w:rsidR="003E7CAB" w:rsidRPr="00457CAF">
        <w:rPr>
          <w:rFonts w:hint="cs"/>
          <w:b/>
          <w:bCs/>
          <w:color w:val="C00000"/>
          <w:sz w:val="22"/>
          <w:szCs w:val="22"/>
          <w:rtl/>
        </w:rPr>
        <w:t>(</w:t>
      </w:r>
      <w:r w:rsidR="003E7CAB">
        <w:rPr>
          <w:rFonts w:hint="cs"/>
          <w:b/>
          <w:bCs/>
          <w:color w:val="C00000"/>
          <w:sz w:val="22"/>
          <w:szCs w:val="22"/>
          <w:rtl/>
          <w:lang w:bidi="ar-EG"/>
        </w:rPr>
        <w:t>ضوابط</w:t>
      </w:r>
      <w:r w:rsidR="003E7CAB" w:rsidRPr="00457CAF">
        <w:rPr>
          <w:rFonts w:hint="cs"/>
          <w:b/>
          <w:bCs/>
          <w:color w:val="C00000"/>
          <w:sz w:val="22"/>
          <w:szCs w:val="22"/>
          <w:rtl/>
        </w:rPr>
        <w:t xml:space="preserve"> لابد من ا</w:t>
      </w:r>
      <w:r w:rsidR="003E7CAB">
        <w:rPr>
          <w:rFonts w:hint="cs"/>
          <w:b/>
          <w:bCs/>
          <w:color w:val="C00000"/>
          <w:sz w:val="22"/>
          <w:szCs w:val="22"/>
          <w:rtl/>
        </w:rPr>
        <w:t>لالتزام بها</w:t>
      </w:r>
      <w:r w:rsidR="003E7CAB" w:rsidRPr="00457CAF">
        <w:rPr>
          <w:rFonts w:hint="cs"/>
          <w:b/>
          <w:bCs/>
          <w:color w:val="C00000"/>
          <w:sz w:val="22"/>
          <w:szCs w:val="22"/>
          <w:rtl/>
        </w:rPr>
        <w:t>)</w:t>
      </w:r>
    </w:p>
    <w:p w:rsidR="002532F9" w:rsidRDefault="00FD33CC" w:rsidP="00253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tl/>
        </w:rPr>
      </w:pPr>
      <w:sdt>
        <w:sdtPr>
          <w:rPr>
            <w:rFonts w:hint="cs"/>
            <w:rtl/>
          </w:rPr>
          <w:id w:val="39095222"/>
        </w:sdtPr>
        <w:sdtContent>
          <w:r w:rsidR="00173444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2532F9">
        <w:rPr>
          <w:rFonts w:hint="cs"/>
          <w:rtl/>
        </w:rPr>
        <w:t>قائمة الفحص الخاصة بالخدمة المطلوبة</w:t>
      </w:r>
    </w:p>
    <w:p w:rsidR="002532F9" w:rsidRDefault="00FD33CC" w:rsidP="00253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tl/>
        </w:rPr>
      </w:pPr>
      <w:sdt>
        <w:sdtPr>
          <w:rPr>
            <w:rFonts w:hint="cs"/>
            <w:rtl/>
          </w:rPr>
          <w:id w:val="-1122917511"/>
        </w:sdtPr>
        <w:sdtContent>
          <w:r w:rsidR="00173444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2532F9">
        <w:rPr>
          <w:rFonts w:hint="cs"/>
          <w:rtl/>
        </w:rPr>
        <w:t>التعهدات المنصوص عليها بقائمة الفحص</w:t>
      </w:r>
    </w:p>
    <w:p w:rsidR="002532F9" w:rsidRDefault="00FD33CC" w:rsidP="00253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tl/>
        </w:rPr>
      </w:pPr>
      <w:sdt>
        <w:sdtPr>
          <w:rPr>
            <w:rFonts w:hint="cs"/>
            <w:rtl/>
          </w:rPr>
          <w:id w:val="3710239"/>
        </w:sdtPr>
        <w:sdtContent>
          <w:r w:rsidR="00173444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2532F9">
        <w:rPr>
          <w:rFonts w:hint="cs"/>
          <w:rtl/>
        </w:rPr>
        <w:t>النسخ المطلوب  التقدم بها و المذكورة بقائمة الفحص على ان تكون</w:t>
      </w:r>
    </w:p>
    <w:p w:rsidR="002532F9" w:rsidRDefault="00FD33CC" w:rsidP="00253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sz w:val="28"/>
          <w:szCs w:val="28"/>
          <w:rtl/>
        </w:rPr>
      </w:pPr>
      <w:sdt>
        <w:sdtPr>
          <w:rPr>
            <w:rtl/>
          </w:rPr>
          <w:id w:val="-1819716999"/>
        </w:sdtPr>
        <w:sdtContent>
          <w:r w:rsidR="00486FD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2532F9">
        <w:t>Hard Copy</w:t>
      </w:r>
      <w:r w:rsidR="002532F9">
        <w:tab/>
      </w:r>
      <w:r w:rsidR="002532F9">
        <w:tab/>
      </w:r>
      <w:r w:rsidR="002532F9">
        <w:tab/>
      </w:r>
      <w:r w:rsidR="002532F9">
        <w:tab/>
      </w:r>
      <w:sdt>
        <w:sdtPr>
          <w:rPr>
            <w:rtl/>
          </w:rPr>
          <w:id w:val="-1327738205"/>
        </w:sdtPr>
        <w:sdtContent>
          <w:r w:rsidR="00486FD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2532F9">
        <w:t>Soft Copy</w:t>
      </w:r>
      <w:r w:rsidR="002532F9">
        <w:tab/>
      </w:r>
      <w:r w:rsidR="002532F9">
        <w:tab/>
      </w:r>
      <w:r w:rsidR="002532F9">
        <w:tab/>
      </w:r>
      <w:r w:rsidR="002532F9">
        <w:rPr>
          <w:sz w:val="28"/>
          <w:szCs w:val="28"/>
          <w:rtl/>
        </w:rPr>
        <w:tab/>
      </w:r>
      <w:r w:rsidR="002532F9">
        <w:rPr>
          <w:sz w:val="28"/>
          <w:szCs w:val="28"/>
          <w:rtl/>
        </w:rPr>
        <w:tab/>
      </w:r>
      <w:r w:rsidR="002532F9">
        <w:rPr>
          <w:sz w:val="28"/>
          <w:szCs w:val="28"/>
          <w:rtl/>
        </w:rPr>
        <w:tab/>
      </w:r>
      <w:r w:rsidR="002532F9">
        <w:rPr>
          <w:sz w:val="28"/>
          <w:szCs w:val="28"/>
          <w:rtl/>
        </w:rPr>
        <w:tab/>
      </w:r>
      <w:r w:rsidR="002532F9">
        <w:rPr>
          <w:sz w:val="28"/>
          <w:szCs w:val="28"/>
          <w:rtl/>
        </w:rPr>
        <w:tab/>
      </w:r>
      <w:r w:rsidR="002532F9">
        <w:rPr>
          <w:rFonts w:hint="cs"/>
          <w:sz w:val="28"/>
          <w:szCs w:val="28"/>
          <w:rtl/>
        </w:rPr>
        <w:tab/>
      </w:r>
      <w:r w:rsidR="002532F9">
        <w:rPr>
          <w:sz w:val="28"/>
          <w:szCs w:val="28"/>
          <w:rtl/>
        </w:rPr>
        <w:tab/>
      </w:r>
    </w:p>
    <w:p w:rsidR="002532F9" w:rsidRDefault="002532F9" w:rsidP="002532F9">
      <w:pPr>
        <w:rPr>
          <w:b/>
          <w:bCs/>
          <w:sz w:val="28"/>
          <w:szCs w:val="28"/>
          <w:u w:val="single"/>
          <w:lang w:bidi="ar-EG"/>
        </w:rPr>
      </w:pPr>
      <w:r>
        <w:rPr>
          <w:rFonts w:hint="cs"/>
          <w:sz w:val="20"/>
          <w:szCs w:val="20"/>
          <w:rtl/>
          <w:lang w:bidi="ar-EG"/>
        </w:rPr>
        <w:t xml:space="preserve">                                                                                                                                </w:t>
      </w:r>
      <w:r w:rsidRPr="00496EAF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توقيع مقدم الطلب</w:t>
      </w:r>
    </w:p>
    <w:p w:rsidR="002532F9" w:rsidRPr="00784085" w:rsidRDefault="00527BB9" w:rsidP="00784085">
      <w:pPr>
        <w:bidi/>
        <w:rPr>
          <w:b/>
          <w:bCs/>
          <w:sz w:val="28"/>
          <w:szCs w:val="28"/>
          <w:u w:val="single"/>
          <w:lang w:bidi="ar-EG"/>
        </w:rPr>
      </w:pPr>
      <w:r>
        <w:rPr>
          <w:color w:val="4472C4" w:themeColor="accent5"/>
          <w:rtl/>
        </w:rPr>
        <w:tab/>
      </w:r>
      <w:r w:rsidRPr="00457CAF">
        <w:rPr>
          <w:rFonts w:hint="cs"/>
          <w:b/>
          <w:bCs/>
          <w:color w:val="C00000"/>
          <w:rtl/>
        </w:rPr>
        <w:t>(</w:t>
      </w:r>
      <w:r>
        <w:rPr>
          <w:rFonts w:hint="cs"/>
          <w:b/>
          <w:bCs/>
          <w:color w:val="C00000"/>
          <w:rtl/>
        </w:rPr>
        <w:t>التوقيع ل</w:t>
      </w:r>
      <w:r>
        <w:rPr>
          <w:rFonts w:hint="cs"/>
          <w:b/>
          <w:bCs/>
          <w:color w:val="C00000"/>
          <w:rtl/>
          <w:lang w:bidi="ar-EG"/>
        </w:rPr>
        <w:t>لمسؤل القانوني للشركة و ختم الطلب بخاتم الشركة</w:t>
      </w:r>
      <w:r w:rsidRPr="00457CAF">
        <w:rPr>
          <w:rFonts w:hint="cs"/>
          <w:b/>
          <w:bCs/>
          <w:color w:val="C00000"/>
          <w:rtl/>
        </w:rPr>
        <w:t>)</w:t>
      </w:r>
    </w:p>
    <w:sectPr w:rsidR="002532F9" w:rsidRPr="00784085" w:rsidSect="00130872">
      <w:pgSz w:w="11907" w:h="16839" w:code="9"/>
      <w:pgMar w:top="720" w:right="720" w:bottom="720" w:left="720" w:header="720" w:footer="720" w:gutter="0"/>
      <w:paperSrc w:first="258" w:other="258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07D2C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2wN3Kg+fRJEBq7fdsrAjzWESGShmQPoDAnqJhxWRnZ0j1dLbyYGwhcOdC8pclA65ktG4VzqGfwQq&#10;iNJGDmJA2A==" w:salt="4tLvI5c9YwPYxW/M5lGR5Q==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30872"/>
    <w:rsid w:val="000F643A"/>
    <w:rsid w:val="00130872"/>
    <w:rsid w:val="00173444"/>
    <w:rsid w:val="001916A1"/>
    <w:rsid w:val="001E2078"/>
    <w:rsid w:val="002407B0"/>
    <w:rsid w:val="002532F9"/>
    <w:rsid w:val="002566C8"/>
    <w:rsid w:val="003E7CAB"/>
    <w:rsid w:val="00471493"/>
    <w:rsid w:val="00486FDA"/>
    <w:rsid w:val="00496EAF"/>
    <w:rsid w:val="00527BB9"/>
    <w:rsid w:val="00534774"/>
    <w:rsid w:val="005D5467"/>
    <w:rsid w:val="00783C21"/>
    <w:rsid w:val="00784085"/>
    <w:rsid w:val="00947D73"/>
    <w:rsid w:val="0095486E"/>
    <w:rsid w:val="009B4128"/>
    <w:rsid w:val="00A03018"/>
    <w:rsid w:val="00A325C4"/>
    <w:rsid w:val="00A66FE5"/>
    <w:rsid w:val="00A85A2C"/>
    <w:rsid w:val="00B83C77"/>
    <w:rsid w:val="00BA1307"/>
    <w:rsid w:val="00CD79D9"/>
    <w:rsid w:val="00D02DA7"/>
    <w:rsid w:val="00D14745"/>
    <w:rsid w:val="00E72B4F"/>
    <w:rsid w:val="00F03371"/>
    <w:rsid w:val="00FD3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3CC"/>
  </w:style>
  <w:style w:type="paragraph" w:styleId="Heading1">
    <w:name w:val="heading 1"/>
    <w:basedOn w:val="Normal"/>
    <w:next w:val="Normal"/>
    <w:link w:val="Heading1Char"/>
    <w:uiPriority w:val="9"/>
    <w:qFormat/>
    <w:rsid w:val="00130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8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3">
    <w:name w:val="Style3"/>
    <w:uiPriority w:val="99"/>
    <w:rsid w:val="005D5467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30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130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872"/>
    <w:pPr>
      <w:bidi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872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7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308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0872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745"/>
    <w:pPr>
      <w:bidi w:val="0"/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745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686EF8A4C59408EBE357CFC7042B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A8FF-6E62-4283-901D-82D183A72D38}"/>
      </w:docPartPr>
      <w:docPartBody>
        <w:p w:rsidR="008C584E" w:rsidRDefault="00995BA7" w:rsidP="00995BA7">
          <w:pPr>
            <w:pStyle w:val="A686EF8A4C59408EBE357CFC7042B942"/>
          </w:pPr>
          <w:r w:rsidRPr="00EC11CA">
            <w:rPr>
              <w:rStyle w:val="PlaceholderText"/>
            </w:rPr>
            <w:t>Click here to enter a date.</w:t>
          </w:r>
        </w:p>
      </w:docPartBody>
    </w:docPart>
    <w:docPart>
      <w:docPartPr>
        <w:name w:val="658CE5B0D700498E9A34F7F503E99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CA38C-E547-4C6E-94D2-FEFA73B9AB9C}"/>
      </w:docPartPr>
      <w:docPartBody>
        <w:p w:rsidR="008C584E" w:rsidRDefault="00995BA7" w:rsidP="00995BA7">
          <w:pPr>
            <w:pStyle w:val="658CE5B0D700498E9A34F7F503E99E3D"/>
          </w:pPr>
          <w:r w:rsidRPr="00B0433B">
            <w:rPr>
              <w:rStyle w:val="PlaceholderText"/>
            </w:rPr>
            <w:t>Click here to enter text.</w:t>
          </w:r>
        </w:p>
      </w:docPartBody>
    </w:docPart>
    <w:docPart>
      <w:docPartPr>
        <w:name w:val="A0597051249F401AADD432F6B95BA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CBDC-7A97-4FBE-8583-0B44F18F5C9C}"/>
      </w:docPartPr>
      <w:docPartBody>
        <w:p w:rsidR="008C584E" w:rsidRDefault="00995BA7" w:rsidP="00995BA7">
          <w:pPr>
            <w:pStyle w:val="A0597051249F401AADD432F6B95BA184"/>
          </w:pPr>
          <w:r w:rsidRPr="00606FD8">
            <w:rPr>
              <w:rStyle w:val="PlaceholderText"/>
            </w:rPr>
            <w:t>Click here to enter text.</w:t>
          </w:r>
        </w:p>
      </w:docPartBody>
    </w:docPart>
    <w:docPart>
      <w:docPartPr>
        <w:name w:val="E176250D50274A3C8ED4023225EA5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9D598-BCA9-4CEB-B11E-0098E89F4134}"/>
      </w:docPartPr>
      <w:docPartBody>
        <w:p w:rsidR="008C584E" w:rsidRDefault="00995BA7" w:rsidP="00995BA7">
          <w:pPr>
            <w:pStyle w:val="E176250D50274A3C8ED4023225EA5071"/>
          </w:pPr>
          <w:r w:rsidRPr="00606FD8">
            <w:rPr>
              <w:rStyle w:val="PlaceholderText"/>
            </w:rPr>
            <w:t>Click here to enter text.</w:t>
          </w:r>
        </w:p>
      </w:docPartBody>
    </w:docPart>
    <w:docPart>
      <w:docPartPr>
        <w:name w:val="7006AC85581A4405B9125EFAD30DA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FE2E5-6445-4151-B247-410A2F076B2A}"/>
      </w:docPartPr>
      <w:docPartBody>
        <w:p w:rsidR="008C584E" w:rsidRDefault="00995BA7" w:rsidP="00995BA7">
          <w:pPr>
            <w:pStyle w:val="7006AC85581A4405B9125EFAD30DA349"/>
          </w:pPr>
          <w:r w:rsidRPr="00606FD8">
            <w:rPr>
              <w:rStyle w:val="PlaceholderText"/>
            </w:rPr>
            <w:t>Click here to enter text.</w:t>
          </w:r>
        </w:p>
      </w:docPartBody>
    </w:docPart>
    <w:docPart>
      <w:docPartPr>
        <w:name w:val="3DB3A73EB45B46AE99F1EA4FA9462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020D3-F75E-409E-A42D-B9DC22510BA4}"/>
      </w:docPartPr>
      <w:docPartBody>
        <w:p w:rsidR="008C584E" w:rsidRDefault="00995BA7" w:rsidP="00995BA7">
          <w:pPr>
            <w:pStyle w:val="3DB3A73EB45B46AE99F1EA4FA9462335"/>
          </w:pPr>
          <w:r w:rsidRPr="00606FD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CB41C-28AD-4603-92BB-F7409159390D}"/>
      </w:docPartPr>
      <w:docPartBody>
        <w:p w:rsidR="008C584E" w:rsidRDefault="00995BA7">
          <w:r w:rsidRPr="0004617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ED067-9F5F-436F-A74F-2FEF439ADF2F}"/>
      </w:docPartPr>
      <w:docPartBody>
        <w:p w:rsidR="008C584E" w:rsidRDefault="00995BA7">
          <w:r w:rsidRPr="00046179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1B6E4-15F7-4B3D-B10B-8C330EF6EFFF}"/>
      </w:docPartPr>
      <w:docPartBody>
        <w:p w:rsidR="00EC4FB6" w:rsidRDefault="00BD343B">
          <w:r w:rsidRPr="00592FF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93A27-B753-4B35-8109-D7618AF3CAAB}"/>
      </w:docPartPr>
      <w:docPartBody>
        <w:p w:rsidR="00851FA3" w:rsidRDefault="00EC4FB6">
          <w:r w:rsidRPr="00CF74F4">
            <w:rPr>
              <w:rStyle w:val="PlaceholderText"/>
            </w:rPr>
            <w:t>Click here to enter text.</w:t>
          </w:r>
        </w:p>
      </w:docPartBody>
    </w:docPart>
    <w:docPart>
      <w:docPartPr>
        <w:name w:val="273393AB825D4C96A5863F49B5D54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FC307-8755-4702-B960-8E9852C0BB2F}"/>
      </w:docPartPr>
      <w:docPartBody>
        <w:p w:rsidR="00851FA3" w:rsidRDefault="00EC4FB6" w:rsidP="00EC4FB6">
          <w:pPr>
            <w:pStyle w:val="273393AB825D4C96A5863F49B5D54C5B"/>
          </w:pPr>
          <w:r w:rsidRPr="00CF74F4">
            <w:rPr>
              <w:rStyle w:val="PlaceholderText"/>
            </w:rPr>
            <w:t>Click here to enter text.</w:t>
          </w:r>
        </w:p>
      </w:docPartBody>
    </w:docPart>
    <w:docPart>
      <w:docPartPr>
        <w:name w:val="A79056ACF65D48B29B7A7CFD3E669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2E779-9EEF-4F10-BB98-937E3F9208B7}"/>
      </w:docPartPr>
      <w:docPartBody>
        <w:p w:rsidR="00851FA3" w:rsidRDefault="00EC4FB6" w:rsidP="00EC4FB6">
          <w:pPr>
            <w:pStyle w:val="A79056ACF65D48B29B7A7CFD3E6697E7"/>
          </w:pPr>
          <w:r w:rsidRPr="00CF74F4">
            <w:rPr>
              <w:rStyle w:val="PlaceholderText"/>
            </w:rPr>
            <w:t>Click here to enter text.</w:t>
          </w:r>
        </w:p>
      </w:docPartBody>
    </w:docPart>
    <w:docPart>
      <w:docPartPr>
        <w:name w:val="04350537B49F4DAEA3B4B8AE2A4F9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BD2DA-A55E-4138-9A90-02529DD29B0A}"/>
      </w:docPartPr>
      <w:docPartBody>
        <w:p w:rsidR="00851FA3" w:rsidRDefault="00EC4FB6" w:rsidP="00EC4FB6">
          <w:pPr>
            <w:pStyle w:val="04350537B49F4DAEA3B4B8AE2A4F99FA"/>
          </w:pPr>
          <w:r w:rsidRPr="00CF74F4">
            <w:rPr>
              <w:rStyle w:val="PlaceholderText"/>
            </w:rPr>
            <w:t>Click here to enter text.</w:t>
          </w:r>
        </w:p>
      </w:docPartBody>
    </w:docPart>
    <w:docPart>
      <w:docPartPr>
        <w:name w:val="59591DF9788F40F9BD93B5ADE8BCE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44D4E-F218-445F-9555-D387CCD5081C}"/>
      </w:docPartPr>
      <w:docPartBody>
        <w:p w:rsidR="00851FA3" w:rsidRDefault="00EC4FB6" w:rsidP="00EC4FB6">
          <w:pPr>
            <w:pStyle w:val="59591DF9788F40F9BD93B5ADE8BCE622"/>
          </w:pPr>
          <w:r w:rsidRPr="00CF74F4">
            <w:rPr>
              <w:rStyle w:val="PlaceholderText"/>
            </w:rPr>
            <w:t>Click here to enter text.</w:t>
          </w:r>
        </w:p>
      </w:docPartBody>
    </w:docPart>
    <w:docPart>
      <w:docPartPr>
        <w:name w:val="5BF26A78E9C84488B19F0669124B6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B537-9C7F-4608-83C7-D231A0DF2C35}"/>
      </w:docPartPr>
      <w:docPartBody>
        <w:p w:rsidR="00851FA3" w:rsidRDefault="00EC4FB6" w:rsidP="00EC4FB6">
          <w:pPr>
            <w:pStyle w:val="5BF26A78E9C84488B19F0669124B6463"/>
          </w:pPr>
          <w:r w:rsidRPr="00CF74F4">
            <w:rPr>
              <w:rStyle w:val="PlaceholderText"/>
            </w:rPr>
            <w:t>Click here to enter text.</w:t>
          </w:r>
        </w:p>
      </w:docPartBody>
    </w:docPart>
    <w:docPart>
      <w:docPartPr>
        <w:name w:val="CFE19A6F4BD14135837B47747EB93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321EB-F9DA-455F-9D73-7202C3DB4358}"/>
      </w:docPartPr>
      <w:docPartBody>
        <w:p w:rsidR="00851FA3" w:rsidRDefault="00EC4FB6" w:rsidP="00EC4FB6">
          <w:pPr>
            <w:pStyle w:val="CFE19A6F4BD14135837B47747EB933C1"/>
          </w:pPr>
          <w:r w:rsidRPr="00CF74F4">
            <w:rPr>
              <w:rStyle w:val="PlaceholderText"/>
            </w:rPr>
            <w:t>Click here to enter text.</w:t>
          </w:r>
        </w:p>
      </w:docPartBody>
    </w:docPart>
    <w:docPart>
      <w:docPartPr>
        <w:name w:val="56B1A42B51F3468288D07BEAB86DE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B1D5B-B803-4110-BA05-D06E9BDC6E04}"/>
      </w:docPartPr>
      <w:docPartBody>
        <w:p w:rsidR="00851FA3" w:rsidRDefault="00EC4FB6" w:rsidP="00EC4FB6">
          <w:pPr>
            <w:pStyle w:val="56B1A42B51F3468288D07BEAB86DEC69"/>
          </w:pPr>
          <w:r w:rsidRPr="00CF74F4">
            <w:rPr>
              <w:rStyle w:val="PlaceholderText"/>
            </w:rPr>
            <w:t>Click here to enter text.</w:t>
          </w:r>
        </w:p>
      </w:docPartBody>
    </w:docPart>
    <w:docPart>
      <w:docPartPr>
        <w:name w:val="683DF1D977D44ACEA4B447F1A01F1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C46A6-494A-4574-83B1-1D1D6D5D9F71}"/>
      </w:docPartPr>
      <w:docPartBody>
        <w:p w:rsidR="00851FA3" w:rsidRDefault="00EC4FB6" w:rsidP="00EC4FB6">
          <w:pPr>
            <w:pStyle w:val="683DF1D977D44ACEA4B447F1A01F1DA8"/>
          </w:pPr>
          <w:r w:rsidRPr="00CF74F4">
            <w:rPr>
              <w:rStyle w:val="PlaceholderText"/>
            </w:rPr>
            <w:t>Click here to enter text.</w:t>
          </w:r>
        </w:p>
      </w:docPartBody>
    </w:docPart>
    <w:docPart>
      <w:docPartPr>
        <w:name w:val="21FFB631534E4F279ADDBD4A9E18E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3B5DE-523D-4358-97E1-8CC6FDC5EC53}"/>
      </w:docPartPr>
      <w:docPartBody>
        <w:p w:rsidR="00851FA3" w:rsidRDefault="00EC4FB6" w:rsidP="00EC4FB6">
          <w:pPr>
            <w:pStyle w:val="21FFB631534E4F279ADDBD4A9E18E0DB"/>
          </w:pPr>
          <w:r w:rsidRPr="00CF74F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95BA7"/>
    <w:rsid w:val="001E4435"/>
    <w:rsid w:val="00462168"/>
    <w:rsid w:val="00505E4A"/>
    <w:rsid w:val="00682CB1"/>
    <w:rsid w:val="007D096A"/>
    <w:rsid w:val="00851FA3"/>
    <w:rsid w:val="008C584E"/>
    <w:rsid w:val="00995BA7"/>
    <w:rsid w:val="009E50A9"/>
    <w:rsid w:val="00AD4C10"/>
    <w:rsid w:val="00BD343B"/>
    <w:rsid w:val="00DF1DFF"/>
    <w:rsid w:val="00EC4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4FB6"/>
    <w:rPr>
      <w:color w:val="808080"/>
    </w:rPr>
  </w:style>
  <w:style w:type="paragraph" w:customStyle="1" w:styleId="9DDB468408964C0998C3B639FAB5170A">
    <w:name w:val="9DDB468408964C0998C3B639FAB5170A"/>
    <w:rsid w:val="00995BA7"/>
  </w:style>
  <w:style w:type="paragraph" w:customStyle="1" w:styleId="935FD96C1DEF46DE9EA328C267F636CC">
    <w:name w:val="935FD96C1DEF46DE9EA328C267F636CC"/>
    <w:rsid w:val="00995BA7"/>
  </w:style>
  <w:style w:type="paragraph" w:customStyle="1" w:styleId="F34106B18F534068BBA07AFF296E987D">
    <w:name w:val="F34106B18F534068BBA07AFF296E987D"/>
    <w:rsid w:val="00995BA7"/>
  </w:style>
  <w:style w:type="paragraph" w:customStyle="1" w:styleId="9D642F9438584409ADAEF11CFE27F95C">
    <w:name w:val="9D642F9438584409ADAEF11CFE27F95C"/>
    <w:rsid w:val="00995BA7"/>
  </w:style>
  <w:style w:type="paragraph" w:customStyle="1" w:styleId="A4EE56D2226D4ABDA0AACA076797F711">
    <w:name w:val="A4EE56D2226D4ABDA0AACA076797F711"/>
    <w:rsid w:val="00995BA7"/>
  </w:style>
  <w:style w:type="paragraph" w:customStyle="1" w:styleId="032F1DE9E8E34BFA8EE0FBE4B646F299">
    <w:name w:val="032F1DE9E8E34BFA8EE0FBE4B646F299"/>
    <w:rsid w:val="00995BA7"/>
  </w:style>
  <w:style w:type="paragraph" w:customStyle="1" w:styleId="AC4E4F4087914836A63EAE3E5CDE7A52">
    <w:name w:val="AC4E4F4087914836A63EAE3E5CDE7A52"/>
    <w:rsid w:val="00995BA7"/>
  </w:style>
  <w:style w:type="paragraph" w:customStyle="1" w:styleId="591540B4641A42ABB09D9875C73E1BE6">
    <w:name w:val="591540B4641A42ABB09D9875C73E1BE6"/>
    <w:rsid w:val="00995BA7"/>
  </w:style>
  <w:style w:type="paragraph" w:customStyle="1" w:styleId="2F594DF2DD9C40AF9F3558799B8D9E94">
    <w:name w:val="2F594DF2DD9C40AF9F3558799B8D9E94"/>
    <w:rsid w:val="00995BA7"/>
  </w:style>
  <w:style w:type="paragraph" w:customStyle="1" w:styleId="59D9A26AB18B4D1DB64978D560E293FB">
    <w:name w:val="59D9A26AB18B4D1DB64978D560E293FB"/>
    <w:rsid w:val="00995BA7"/>
  </w:style>
  <w:style w:type="paragraph" w:customStyle="1" w:styleId="AA7D90DF9C98483A8BD4D09258C6198B">
    <w:name w:val="AA7D90DF9C98483A8BD4D09258C6198B"/>
    <w:rsid w:val="00995BA7"/>
  </w:style>
  <w:style w:type="paragraph" w:customStyle="1" w:styleId="A686EF8A4C59408EBE357CFC7042B942">
    <w:name w:val="A686EF8A4C59408EBE357CFC7042B942"/>
    <w:rsid w:val="00995BA7"/>
  </w:style>
  <w:style w:type="paragraph" w:customStyle="1" w:styleId="C577FEDA07CA4608A12380B3254A16A6">
    <w:name w:val="C577FEDA07CA4608A12380B3254A16A6"/>
    <w:rsid w:val="00995BA7"/>
  </w:style>
  <w:style w:type="paragraph" w:customStyle="1" w:styleId="658CE5B0D700498E9A34F7F503E99E3D">
    <w:name w:val="658CE5B0D700498E9A34F7F503E99E3D"/>
    <w:rsid w:val="00995BA7"/>
  </w:style>
  <w:style w:type="paragraph" w:customStyle="1" w:styleId="A0597051249F401AADD432F6B95BA184">
    <w:name w:val="A0597051249F401AADD432F6B95BA184"/>
    <w:rsid w:val="00995BA7"/>
  </w:style>
  <w:style w:type="paragraph" w:customStyle="1" w:styleId="E176250D50274A3C8ED4023225EA5071">
    <w:name w:val="E176250D50274A3C8ED4023225EA5071"/>
    <w:rsid w:val="00995BA7"/>
  </w:style>
  <w:style w:type="paragraph" w:customStyle="1" w:styleId="7006AC85581A4405B9125EFAD30DA349">
    <w:name w:val="7006AC85581A4405B9125EFAD30DA349"/>
    <w:rsid w:val="00995BA7"/>
  </w:style>
  <w:style w:type="paragraph" w:customStyle="1" w:styleId="3DB3A73EB45B46AE99F1EA4FA9462335">
    <w:name w:val="3DB3A73EB45B46AE99F1EA4FA9462335"/>
    <w:rsid w:val="00995BA7"/>
  </w:style>
  <w:style w:type="paragraph" w:customStyle="1" w:styleId="228214BC2466471297A0CC6DA431073D">
    <w:name w:val="228214BC2466471297A0CC6DA431073D"/>
    <w:rsid w:val="00995BA7"/>
  </w:style>
  <w:style w:type="paragraph" w:customStyle="1" w:styleId="C60E65C550CB4839AC2FF378AD5F2CA1">
    <w:name w:val="C60E65C550CB4839AC2FF378AD5F2CA1"/>
    <w:rsid w:val="00995BA7"/>
  </w:style>
  <w:style w:type="paragraph" w:customStyle="1" w:styleId="E5550BA70CF249BBA5B6B30B7E759055">
    <w:name w:val="E5550BA70CF249BBA5B6B30B7E759055"/>
    <w:rsid w:val="00995BA7"/>
  </w:style>
  <w:style w:type="paragraph" w:customStyle="1" w:styleId="D9E664057EE24B1FAFB415B1F821F82C">
    <w:name w:val="D9E664057EE24B1FAFB415B1F821F82C"/>
    <w:rsid w:val="00995BA7"/>
  </w:style>
  <w:style w:type="paragraph" w:customStyle="1" w:styleId="59DE1E267D74489CA2EC7E32C52189E8">
    <w:name w:val="59DE1E267D74489CA2EC7E32C52189E8"/>
    <w:rsid w:val="00995BA7"/>
  </w:style>
  <w:style w:type="paragraph" w:customStyle="1" w:styleId="26E7EF966E5A4D67B312F64031081EE0">
    <w:name w:val="26E7EF966E5A4D67B312F64031081EE0"/>
    <w:rsid w:val="00995BA7"/>
  </w:style>
  <w:style w:type="paragraph" w:customStyle="1" w:styleId="8432577B2D0041ED820F44DA4AEA6983">
    <w:name w:val="8432577B2D0041ED820F44DA4AEA6983"/>
    <w:rsid w:val="00995BA7"/>
  </w:style>
  <w:style w:type="paragraph" w:customStyle="1" w:styleId="917EA468808E47B39ABE78E57526CAF5">
    <w:name w:val="917EA468808E47B39ABE78E57526CAF5"/>
    <w:rsid w:val="00995BA7"/>
  </w:style>
  <w:style w:type="paragraph" w:customStyle="1" w:styleId="BF0C9F8988D14909AEAE811452A3C9B1">
    <w:name w:val="BF0C9F8988D14909AEAE811452A3C9B1"/>
    <w:rsid w:val="00995BA7"/>
  </w:style>
  <w:style w:type="paragraph" w:customStyle="1" w:styleId="273393AB825D4C96A5863F49B5D54C5B">
    <w:name w:val="273393AB825D4C96A5863F49B5D54C5B"/>
    <w:rsid w:val="00EC4FB6"/>
  </w:style>
  <w:style w:type="paragraph" w:customStyle="1" w:styleId="A79056ACF65D48B29B7A7CFD3E6697E7">
    <w:name w:val="A79056ACF65D48B29B7A7CFD3E6697E7"/>
    <w:rsid w:val="00EC4FB6"/>
  </w:style>
  <w:style w:type="paragraph" w:customStyle="1" w:styleId="04350537B49F4DAEA3B4B8AE2A4F99FA">
    <w:name w:val="04350537B49F4DAEA3B4B8AE2A4F99FA"/>
    <w:rsid w:val="00EC4FB6"/>
  </w:style>
  <w:style w:type="paragraph" w:customStyle="1" w:styleId="59591DF9788F40F9BD93B5ADE8BCE622">
    <w:name w:val="59591DF9788F40F9BD93B5ADE8BCE622"/>
    <w:rsid w:val="00EC4FB6"/>
  </w:style>
  <w:style w:type="paragraph" w:customStyle="1" w:styleId="5BF26A78E9C84488B19F0669124B6463">
    <w:name w:val="5BF26A78E9C84488B19F0669124B6463"/>
    <w:rsid w:val="00EC4FB6"/>
  </w:style>
  <w:style w:type="paragraph" w:customStyle="1" w:styleId="CFE19A6F4BD14135837B47747EB933C1">
    <w:name w:val="CFE19A6F4BD14135837B47747EB933C1"/>
    <w:rsid w:val="00EC4FB6"/>
  </w:style>
  <w:style w:type="paragraph" w:customStyle="1" w:styleId="56B1A42B51F3468288D07BEAB86DEC69">
    <w:name w:val="56B1A42B51F3468288D07BEAB86DEC69"/>
    <w:rsid w:val="00EC4FB6"/>
  </w:style>
  <w:style w:type="paragraph" w:customStyle="1" w:styleId="683DF1D977D44ACEA4B447F1A01F1DA8">
    <w:name w:val="683DF1D977D44ACEA4B447F1A01F1DA8"/>
    <w:rsid w:val="00EC4FB6"/>
  </w:style>
  <w:style w:type="paragraph" w:customStyle="1" w:styleId="CBF88E4DD8CE4C088FEE7D25631BF372">
    <w:name w:val="CBF88E4DD8CE4C088FEE7D25631BF372"/>
    <w:rsid w:val="00EC4FB6"/>
  </w:style>
  <w:style w:type="paragraph" w:customStyle="1" w:styleId="21FFB631534E4F279ADDBD4A9E18E0DB">
    <w:name w:val="21FFB631534E4F279ADDBD4A9E18E0DB"/>
    <w:rsid w:val="00EC4F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760C-C9E2-4A88-94F2-3DA62EDC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l Elsayed</dc:creator>
  <cp:lastModifiedBy>Faten.hamid</cp:lastModifiedBy>
  <cp:revision>2</cp:revision>
  <dcterms:created xsi:type="dcterms:W3CDTF">2017-04-11T08:37:00Z</dcterms:created>
  <dcterms:modified xsi:type="dcterms:W3CDTF">2017-04-11T08:37:00Z</dcterms:modified>
</cp:coreProperties>
</file>